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3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4F03ED" w:rsidRDefault="004F03ED" w:rsidP="004F03ED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</w:t>
      </w:r>
    </w:p>
    <w:p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</w:p>
    <w:p w:rsidR="003314B9" w:rsidRDefault="004F03ED" w:rsidP="003314B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_</w:t>
      </w:r>
      <w:r w:rsidR="00C44F06">
        <w:rPr>
          <w:rFonts w:ascii="Times New Roman" w:hAnsi="Times New Roman"/>
          <w:color w:val="000000"/>
          <w:sz w:val="28"/>
          <w:szCs w:val="28"/>
        </w:rPr>
        <w:t>14</w:t>
      </w:r>
      <w:r w:rsidR="00FD63DE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0E7291">
        <w:rPr>
          <w:rFonts w:ascii="Times New Roman" w:hAnsi="Times New Roman"/>
          <w:color w:val="000000"/>
          <w:sz w:val="28"/>
          <w:szCs w:val="28"/>
        </w:rPr>
        <w:t>октября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B93B8A">
        <w:rPr>
          <w:rFonts w:ascii="Times New Roman" w:hAnsi="Times New Roman"/>
          <w:color w:val="000000"/>
          <w:sz w:val="28"/>
          <w:szCs w:val="28"/>
        </w:rPr>
        <w:t>201</w:t>
      </w:r>
      <w:r w:rsidR="00D011E1">
        <w:rPr>
          <w:rFonts w:ascii="Times New Roman" w:hAnsi="Times New Roman"/>
          <w:color w:val="000000"/>
          <w:sz w:val="28"/>
          <w:szCs w:val="28"/>
        </w:rPr>
        <w:t>9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№ </w:t>
      </w:r>
      <w:r w:rsidR="00D011E1">
        <w:rPr>
          <w:rFonts w:ascii="Times New Roman" w:hAnsi="Times New Roman"/>
          <w:color w:val="000000"/>
          <w:sz w:val="28"/>
          <w:szCs w:val="28"/>
        </w:rPr>
        <w:t>_</w:t>
      </w:r>
      <w:r w:rsidR="00C44F06">
        <w:rPr>
          <w:rFonts w:ascii="Times New Roman" w:hAnsi="Times New Roman"/>
          <w:color w:val="000000"/>
          <w:sz w:val="28"/>
          <w:szCs w:val="28"/>
        </w:rPr>
        <w:t>131</w:t>
      </w:r>
      <w:r w:rsidR="00D011E1">
        <w:rPr>
          <w:rFonts w:ascii="Times New Roman" w:hAnsi="Times New Roman"/>
          <w:color w:val="000000"/>
          <w:sz w:val="28"/>
          <w:szCs w:val="28"/>
        </w:rPr>
        <w:t>_</w:t>
      </w:r>
    </w:p>
    <w:p w:rsidR="004F03ED" w:rsidRPr="003314B9" w:rsidRDefault="004F03ED" w:rsidP="003314B9">
      <w:pPr>
        <w:rPr>
          <w:rFonts w:ascii="Times New Roman" w:hAnsi="Times New Roman"/>
          <w:color w:val="000000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>«</w:t>
      </w:r>
      <w:r w:rsidRPr="00A8549D">
        <w:rPr>
          <w:rFonts w:ascii="Times New Roman" w:hAnsi="Times New Roman"/>
          <w:sz w:val="28"/>
          <w:szCs w:val="28"/>
        </w:rPr>
        <w:t>О</w:t>
      </w:r>
      <w:r w:rsidR="00940721">
        <w:rPr>
          <w:rFonts w:ascii="Times New Roman" w:hAnsi="Times New Roman"/>
          <w:sz w:val="28"/>
          <w:szCs w:val="28"/>
        </w:rPr>
        <w:t xml:space="preserve"> внесении изменений в постановление местной администрации муниципального образования город Петергоф от 26.12.2018 №139 </w:t>
      </w:r>
      <w:r w:rsidR="00940721" w:rsidRPr="00940721">
        <w:rPr>
          <w:rFonts w:ascii="Times New Roman" w:hAnsi="Times New Roman"/>
          <w:sz w:val="28"/>
          <w:szCs w:val="28"/>
        </w:rPr>
        <w:t>«Об утверждении ведомственной целевой программы мероприятий, направленной на решение вопроса местного значения «</w:t>
      </w:r>
      <w:r w:rsidR="00940721" w:rsidRPr="00940721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="00940721" w:rsidRPr="00940721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</w:t>
      </w:r>
      <w:r w:rsidRPr="00940721">
        <w:rPr>
          <w:rFonts w:ascii="Times New Roman" w:hAnsi="Times New Roman"/>
          <w:sz w:val="28"/>
          <w:szCs w:val="28"/>
        </w:rPr>
        <w:t>на 201</w:t>
      </w:r>
      <w:r w:rsidR="004B3960" w:rsidRPr="00940721">
        <w:rPr>
          <w:rFonts w:ascii="Times New Roman" w:hAnsi="Times New Roman"/>
          <w:sz w:val="28"/>
          <w:szCs w:val="28"/>
        </w:rPr>
        <w:t>9</w:t>
      </w:r>
      <w:r w:rsidRPr="00940721">
        <w:rPr>
          <w:rFonts w:ascii="Times New Roman" w:hAnsi="Times New Roman"/>
          <w:sz w:val="28"/>
          <w:szCs w:val="28"/>
        </w:rPr>
        <w:t xml:space="preserve"> год</w:t>
      </w:r>
      <w:r w:rsidR="00FD63DE">
        <w:rPr>
          <w:rFonts w:ascii="Times New Roman" w:hAnsi="Times New Roman"/>
          <w:sz w:val="28"/>
          <w:szCs w:val="28"/>
        </w:rPr>
        <w:t xml:space="preserve"> (с изменениями от </w:t>
      </w:r>
      <w:r w:rsidR="00155C47">
        <w:rPr>
          <w:rFonts w:ascii="Times New Roman" w:hAnsi="Times New Roman"/>
          <w:sz w:val="28"/>
          <w:szCs w:val="28"/>
        </w:rPr>
        <w:t>2</w:t>
      </w:r>
      <w:r w:rsidR="000E7291">
        <w:rPr>
          <w:rFonts w:ascii="Times New Roman" w:hAnsi="Times New Roman"/>
          <w:sz w:val="28"/>
          <w:szCs w:val="28"/>
        </w:rPr>
        <w:t>3.07</w:t>
      </w:r>
      <w:r w:rsidR="00D80975">
        <w:rPr>
          <w:rFonts w:ascii="Times New Roman" w:hAnsi="Times New Roman"/>
          <w:sz w:val="28"/>
          <w:szCs w:val="28"/>
        </w:rPr>
        <w:t>.2019 года)</w:t>
      </w:r>
    </w:p>
    <w:p w:rsidR="004F03ED" w:rsidRPr="005F4ACB" w:rsidRDefault="004F03ED" w:rsidP="004F03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4ACB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 w:rsidR="00B14808">
        <w:rPr>
          <w:rFonts w:ascii="Times New Roman" w:hAnsi="Times New Roman"/>
          <w:sz w:val="28"/>
          <w:szCs w:val="28"/>
        </w:rPr>
        <w:t>, Положением о бюджетном процессе в муниципальном образовании город Петергоф,</w:t>
      </w:r>
      <w:r w:rsidRPr="005F4ACB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</w:t>
      </w:r>
      <w:r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</w:t>
      </w:r>
      <w:r w:rsidRPr="005F4ACB">
        <w:rPr>
          <w:rFonts w:ascii="Times New Roman" w:hAnsi="Times New Roman"/>
          <w:sz w:val="28"/>
          <w:szCs w:val="28"/>
        </w:rPr>
        <w:t xml:space="preserve">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58E7">
        <w:rPr>
          <w:rFonts w:ascii="Times New Roman" w:hAnsi="Times New Roman"/>
          <w:sz w:val="28"/>
          <w:szCs w:val="28"/>
        </w:rPr>
        <w:tab/>
      </w:r>
      <w:r w:rsidRPr="00B93B8A">
        <w:rPr>
          <w:rFonts w:ascii="Times New Roman" w:hAnsi="Times New Roman"/>
          <w:sz w:val="28"/>
          <w:szCs w:val="28"/>
        </w:rPr>
        <w:t>П О С Т А Н О В Л Я Е Т:</w:t>
      </w:r>
    </w:p>
    <w:p w:rsidR="00940721" w:rsidRPr="0075082B" w:rsidRDefault="00940721" w:rsidP="00940721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</w:t>
      </w:r>
      <w:r>
        <w:rPr>
          <w:rFonts w:ascii="Times New Roman" w:hAnsi="Times New Roman"/>
          <w:sz w:val="28"/>
          <w:szCs w:val="28"/>
        </w:rPr>
        <w:t>6</w:t>
      </w:r>
      <w:r w:rsidRPr="00BB3B9A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8</w:t>
      </w:r>
      <w:r w:rsidRPr="00BB3B9A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39</w:t>
      </w:r>
      <w:r w:rsidRPr="00BB3B9A">
        <w:rPr>
          <w:rFonts w:ascii="Times New Roman" w:hAnsi="Times New Roman"/>
          <w:sz w:val="28"/>
          <w:szCs w:val="28"/>
        </w:rPr>
        <w:t xml:space="preserve"> «Об утверждении ведомственной целевой программы мероприятий, направленной на решение вопрос</w:t>
      </w:r>
      <w:r>
        <w:rPr>
          <w:rFonts w:ascii="Times New Roman" w:hAnsi="Times New Roman"/>
          <w:sz w:val="28"/>
          <w:szCs w:val="28"/>
        </w:rPr>
        <w:t>а</w:t>
      </w:r>
      <w:r w:rsidRPr="00BB3B9A">
        <w:rPr>
          <w:rFonts w:ascii="Times New Roman" w:hAnsi="Times New Roman"/>
          <w:sz w:val="28"/>
          <w:szCs w:val="28"/>
        </w:rPr>
        <w:t xml:space="preserve"> местного значения «</w:t>
      </w:r>
      <w:r w:rsidRPr="00BB3B9A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BB3B9A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</w:t>
      </w:r>
      <w:r>
        <w:rPr>
          <w:rFonts w:ascii="Times New Roman" w:hAnsi="Times New Roman"/>
          <w:sz w:val="28"/>
          <w:szCs w:val="28"/>
        </w:rPr>
        <w:t>9</w:t>
      </w:r>
      <w:r w:rsidRPr="00BB3B9A">
        <w:rPr>
          <w:rFonts w:ascii="Times New Roman" w:hAnsi="Times New Roman"/>
          <w:sz w:val="28"/>
          <w:szCs w:val="28"/>
        </w:rPr>
        <w:t xml:space="preserve"> год» </w:t>
      </w:r>
      <w:r w:rsidR="00D80975">
        <w:rPr>
          <w:rFonts w:ascii="Times New Roman" w:hAnsi="Times New Roman"/>
          <w:sz w:val="28"/>
          <w:szCs w:val="28"/>
        </w:rPr>
        <w:t xml:space="preserve">(с изменениями от </w:t>
      </w:r>
      <w:r w:rsidR="0073628D">
        <w:rPr>
          <w:rFonts w:ascii="Times New Roman" w:hAnsi="Times New Roman"/>
          <w:sz w:val="28"/>
          <w:szCs w:val="28"/>
        </w:rPr>
        <w:t>2</w:t>
      </w:r>
      <w:r w:rsidR="000E7291">
        <w:rPr>
          <w:rFonts w:ascii="Times New Roman" w:hAnsi="Times New Roman"/>
          <w:sz w:val="28"/>
          <w:szCs w:val="28"/>
        </w:rPr>
        <w:t>3.07</w:t>
      </w:r>
      <w:r w:rsidR="00D80975">
        <w:rPr>
          <w:rFonts w:ascii="Times New Roman" w:hAnsi="Times New Roman"/>
          <w:sz w:val="28"/>
          <w:szCs w:val="28"/>
        </w:rPr>
        <w:t xml:space="preserve">.2019) </w:t>
      </w:r>
      <w:r w:rsidRPr="00BB3B9A">
        <w:rPr>
          <w:rFonts w:ascii="Times New Roman" w:hAnsi="Times New Roman"/>
          <w:color w:val="000000"/>
          <w:sz w:val="28"/>
          <w:szCs w:val="28"/>
        </w:rPr>
        <w:t>(далее Постановление)</w:t>
      </w:r>
      <w:r w:rsidRPr="00BB3B9A">
        <w:rPr>
          <w:rFonts w:ascii="Times New Roman" w:hAnsi="Times New Roman"/>
          <w:sz w:val="28"/>
          <w:szCs w:val="28"/>
        </w:rPr>
        <w:t>, изложив приложение №1 к Постановлению согласно приложению  к настоящему Постановлению.</w:t>
      </w:r>
    </w:p>
    <w:p w:rsidR="00940721" w:rsidRPr="003314B9" w:rsidRDefault="00940721" w:rsidP="00940721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>Приложения №1-</w:t>
      </w:r>
      <w:r w:rsidR="00D80975">
        <w:rPr>
          <w:rFonts w:ascii="Times New Roman" w:hAnsi="Times New Roman"/>
          <w:sz w:val="28"/>
          <w:szCs w:val="28"/>
        </w:rPr>
        <w:t>12</w:t>
      </w:r>
      <w:r w:rsidRPr="00BB3B9A">
        <w:rPr>
          <w:rFonts w:ascii="Times New Roman" w:hAnsi="Times New Roman"/>
          <w:sz w:val="28"/>
          <w:szCs w:val="28"/>
        </w:rPr>
        <w:t xml:space="preserve"> к ведомственной целевой программе приложения №1 к Постановлению оставить без изменений</w:t>
      </w:r>
      <w:r w:rsidR="0076399D">
        <w:rPr>
          <w:rFonts w:ascii="Times New Roman" w:hAnsi="Times New Roman"/>
          <w:sz w:val="28"/>
          <w:szCs w:val="28"/>
        </w:rPr>
        <w:t>.</w:t>
      </w:r>
    </w:p>
    <w:p w:rsidR="004F03ED" w:rsidRPr="00F170D7" w:rsidRDefault="004F03ED" w:rsidP="00F170D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170D7"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 w:rsidR="00C85F91" w:rsidRPr="00F170D7">
        <w:rPr>
          <w:rFonts w:ascii="Times New Roman" w:hAnsi="Times New Roman"/>
          <w:sz w:val="28"/>
          <w:szCs w:val="28"/>
        </w:rPr>
        <w:t>даты официального опубликования.</w:t>
      </w:r>
    </w:p>
    <w:p w:rsidR="004F03ED" w:rsidRPr="00B93B8A" w:rsidRDefault="004F03ED" w:rsidP="00F170D7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Контроль </w:t>
      </w:r>
      <w:r w:rsidR="00DE0EA4">
        <w:rPr>
          <w:rFonts w:ascii="Times New Roman" w:hAnsi="Times New Roman"/>
          <w:sz w:val="28"/>
          <w:szCs w:val="28"/>
        </w:rPr>
        <w:t>за</w:t>
      </w:r>
      <w:r w:rsidRPr="00B93B8A">
        <w:rPr>
          <w:rFonts w:ascii="Times New Roman" w:hAnsi="Times New Roman"/>
          <w:sz w:val="28"/>
          <w:szCs w:val="28"/>
        </w:rPr>
        <w:t xml:space="preserve">  исполнением настоящего постановлени</w:t>
      </w:r>
      <w:r w:rsidR="00DE0EA4">
        <w:rPr>
          <w:rFonts w:ascii="Times New Roman" w:hAnsi="Times New Roman"/>
          <w:sz w:val="28"/>
          <w:szCs w:val="28"/>
        </w:rPr>
        <w:t>я</w:t>
      </w:r>
      <w:r w:rsidRPr="00B93B8A">
        <w:rPr>
          <w:rFonts w:ascii="Times New Roman" w:hAnsi="Times New Roman"/>
          <w:sz w:val="28"/>
          <w:szCs w:val="28"/>
        </w:rPr>
        <w:t xml:space="preserve">  оставляю за собой.</w:t>
      </w:r>
    </w:p>
    <w:p w:rsidR="00D80975" w:rsidRDefault="00D80975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0E7291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4F03ED"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F03ED"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64315D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</w:t>
      </w:r>
      <w:r w:rsidR="000E7291">
        <w:rPr>
          <w:rFonts w:ascii="Times New Roman" w:hAnsi="Times New Roman"/>
          <w:sz w:val="28"/>
          <w:szCs w:val="28"/>
        </w:rPr>
        <w:t>Т.С.Егорова</w:t>
      </w: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4F03ED" w:rsidP="004F03ED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9D6" w:rsidRDefault="00E449D6" w:rsidP="00E449D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449D6" w:rsidRDefault="00E449D6" w:rsidP="00E449D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 </w:t>
      </w:r>
      <w:r w:rsidR="00C44F06">
        <w:rPr>
          <w:rFonts w:ascii="Times New Roman" w:hAnsi="Times New Roman" w:cs="Times New Roman"/>
          <w:sz w:val="24"/>
          <w:szCs w:val="24"/>
        </w:rPr>
        <w:t>14.10.201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44F06">
        <w:rPr>
          <w:rFonts w:ascii="Times New Roman" w:hAnsi="Times New Roman" w:cs="Times New Roman"/>
          <w:sz w:val="24"/>
          <w:szCs w:val="24"/>
        </w:rPr>
        <w:t>131</w:t>
      </w:r>
      <w:bookmarkStart w:id="0" w:name="_GoBack"/>
      <w:bookmarkEnd w:id="0"/>
    </w:p>
    <w:p w:rsidR="00E449D6" w:rsidRDefault="00E449D6" w:rsidP="00E449D6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E449D6" w:rsidRDefault="00E449D6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449D6">
        <w:rPr>
          <w:rFonts w:ascii="Times New Roman" w:hAnsi="Times New Roman" w:cs="Times New Roman"/>
          <w:sz w:val="24"/>
          <w:szCs w:val="24"/>
        </w:rPr>
        <w:t>№1</w:t>
      </w:r>
    </w:p>
    <w:p w:rsidR="004F03ED" w:rsidRDefault="004F03ED" w:rsidP="004F03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</w:t>
      </w:r>
      <w:r w:rsidR="007C31FF">
        <w:rPr>
          <w:rFonts w:ascii="Times New Roman" w:hAnsi="Times New Roman" w:cs="Times New Roman"/>
          <w:sz w:val="24"/>
          <w:szCs w:val="24"/>
        </w:rPr>
        <w:t>2</w:t>
      </w:r>
      <w:r w:rsidR="00E449D6">
        <w:rPr>
          <w:rFonts w:ascii="Times New Roman" w:hAnsi="Times New Roman" w:cs="Times New Roman"/>
          <w:sz w:val="24"/>
          <w:szCs w:val="24"/>
        </w:rPr>
        <w:t>6</w:t>
      </w:r>
      <w:r w:rsidR="007C31FF">
        <w:rPr>
          <w:rFonts w:ascii="Times New Roman" w:hAnsi="Times New Roman" w:cs="Times New Roman"/>
          <w:sz w:val="24"/>
          <w:szCs w:val="24"/>
        </w:rPr>
        <w:t>.</w:t>
      </w:r>
      <w:r w:rsidR="00E449D6">
        <w:rPr>
          <w:rFonts w:ascii="Times New Roman" w:hAnsi="Times New Roman" w:cs="Times New Roman"/>
          <w:sz w:val="24"/>
          <w:szCs w:val="24"/>
        </w:rPr>
        <w:t>12</w:t>
      </w:r>
      <w:r w:rsidR="007C31FF">
        <w:rPr>
          <w:rFonts w:ascii="Times New Roman" w:hAnsi="Times New Roman" w:cs="Times New Roman"/>
          <w:sz w:val="24"/>
          <w:szCs w:val="24"/>
        </w:rPr>
        <w:t>.</w:t>
      </w:r>
      <w:r w:rsidR="00155C47">
        <w:rPr>
          <w:rFonts w:ascii="Times New Roman" w:hAnsi="Times New Roman" w:cs="Times New Roman"/>
          <w:sz w:val="24"/>
          <w:szCs w:val="24"/>
        </w:rPr>
        <w:t>201</w:t>
      </w:r>
      <w:r w:rsidR="00E449D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r w:rsidR="00E449D6">
        <w:rPr>
          <w:rFonts w:ascii="Times New Roman" w:hAnsi="Times New Roman" w:cs="Times New Roman"/>
          <w:sz w:val="24"/>
          <w:szCs w:val="24"/>
        </w:rPr>
        <w:t>139</w:t>
      </w:r>
      <w:r w:rsidR="0076399D">
        <w:rPr>
          <w:rFonts w:ascii="Times New Roman" w:hAnsi="Times New Roman" w:cs="Times New Roman"/>
          <w:sz w:val="24"/>
          <w:szCs w:val="24"/>
        </w:rPr>
        <w:t>_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0E7291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</w:t>
      </w:r>
      <w:r w:rsidR="00D6004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6004D">
        <w:rPr>
          <w:rFonts w:ascii="Times New Roman" w:hAnsi="Times New Roman" w:cs="Times New Roman"/>
          <w:sz w:val="24"/>
          <w:szCs w:val="24"/>
        </w:rPr>
        <w:t xml:space="preserve"> МА МО г.Петергоф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r w:rsidR="000E7291">
        <w:rPr>
          <w:rFonts w:ascii="Times New Roman" w:hAnsi="Times New Roman" w:cs="Times New Roman"/>
          <w:sz w:val="24"/>
          <w:szCs w:val="24"/>
        </w:rPr>
        <w:t>Т.С.Егор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r w:rsidR="00B75FFF">
        <w:rPr>
          <w:rFonts w:ascii="Times New Roman" w:hAnsi="Times New Roman" w:cs="Times New Roman"/>
          <w:sz w:val="24"/>
          <w:szCs w:val="24"/>
        </w:rPr>
        <w:t>___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____</w:t>
      </w:r>
      <w:r w:rsidR="00930FF7">
        <w:rPr>
          <w:rFonts w:ascii="Times New Roman" w:hAnsi="Times New Roman" w:cs="Times New Roman"/>
          <w:sz w:val="24"/>
          <w:szCs w:val="24"/>
        </w:rPr>
        <w:t>__</w:t>
      </w:r>
      <w:r w:rsidR="00B75FF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201</w:t>
      </w:r>
      <w:r w:rsidR="0076399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образования город Петергоф, в соответствии с перечнем, утверждённым Правительством Санкт-Петербурга»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201</w:t>
      </w:r>
      <w:r w:rsidR="004B3960">
        <w:rPr>
          <w:rFonts w:ascii="Times New Roman" w:hAnsi="Times New Roman" w:cs="Times New Roman"/>
          <w:sz w:val="24"/>
          <w:szCs w:val="24"/>
        </w:rPr>
        <w:t>9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</w:t>
      </w: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</w:t>
      </w:r>
      <w:r w:rsidR="009F450C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 w:rsidR="009F450C"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группы </w:t>
      </w:r>
      <w:r w:rsidR="00610AE1">
        <w:rPr>
          <w:rFonts w:ascii="Times New Roman" w:hAnsi="Times New Roman" w:cs="Times New Roman"/>
          <w:sz w:val="24"/>
          <w:szCs w:val="24"/>
        </w:rPr>
        <w:t>Г30</w:t>
      </w:r>
      <w:r w:rsidR="00224163">
        <w:rPr>
          <w:rFonts w:ascii="Times New Roman" w:hAnsi="Times New Roman" w:cs="Times New Roman"/>
          <w:sz w:val="24"/>
          <w:szCs w:val="24"/>
        </w:rPr>
        <w:t>8759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  <w:r w:rsidR="00BB3F53">
        <w:rPr>
          <w:rFonts w:ascii="Times New Roman" w:hAnsi="Times New Roman" w:cs="Times New Roman"/>
          <w:sz w:val="24"/>
          <w:szCs w:val="24"/>
        </w:rPr>
        <w:t>, группы Д -10359 м2 ,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817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4C631C">
        <w:rPr>
          <w:rFonts w:ascii="Times New Roman" w:hAnsi="Times New Roman" w:cs="Times New Roman"/>
          <w:sz w:val="24"/>
          <w:szCs w:val="24"/>
        </w:rPr>
        <w:t>0467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F96117" w:rsidP="00F9611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687EF2"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 w:rsidR="00687EF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87EF2" w:rsidRPr="00687EF2">
        <w:rPr>
          <w:rFonts w:ascii="Times New Roman" w:hAnsi="Times New Roman" w:cs="Times New Roman"/>
          <w:b/>
          <w:sz w:val="24"/>
          <w:szCs w:val="24"/>
        </w:rPr>
        <w:t>-</w:t>
      </w:r>
      <w:r w:rsidR="00687EF2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 w:rsidR="00687EF2">
        <w:rPr>
          <w:rFonts w:ascii="Times New Roman" w:hAnsi="Times New Roman" w:cs="Times New Roman"/>
          <w:b/>
          <w:sz w:val="24"/>
          <w:szCs w:val="24"/>
        </w:rPr>
        <w:t>кв. 201</w:t>
      </w:r>
      <w:r w:rsidR="00EC7A9A">
        <w:rPr>
          <w:rFonts w:ascii="Times New Roman" w:hAnsi="Times New Roman" w:cs="Times New Roman"/>
          <w:b/>
          <w:sz w:val="24"/>
          <w:szCs w:val="24"/>
        </w:rPr>
        <w:t>9</w:t>
      </w:r>
      <w:r w:rsidR="00687EF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F96117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Pr="009575B1" w:rsidRDefault="00A812C6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A812C6" w:rsidRPr="00911DD0" w:rsidRDefault="00A812C6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те</w:t>
            </w:r>
            <w:r w:rsidRPr="00911DD0">
              <w:rPr>
                <w:rFonts w:ascii="Times New Roman" w:hAnsi="Times New Roman" w:cs="Times New Roman"/>
                <w:color w:val="000000"/>
              </w:rPr>
              <w:t>кущ</w:t>
            </w:r>
            <w:r>
              <w:rPr>
                <w:rFonts w:ascii="Times New Roman" w:hAnsi="Times New Roman" w:cs="Times New Roman"/>
                <w:color w:val="000000"/>
              </w:rPr>
              <w:t>ем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ремон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с заменой водопропускных труб по ул. Дивеевской</w:t>
            </w:r>
          </w:p>
        </w:tc>
        <w:tc>
          <w:tcPr>
            <w:tcW w:w="1186" w:type="dxa"/>
          </w:tcPr>
          <w:p w:rsidR="00A812C6" w:rsidRPr="009575B1" w:rsidRDefault="00A812C6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Pr="009575B1" w:rsidRDefault="000E7291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6.05</w:t>
            </w:r>
          </w:p>
        </w:tc>
        <w:tc>
          <w:tcPr>
            <w:tcW w:w="1249" w:type="dxa"/>
          </w:tcPr>
          <w:p w:rsidR="00A812C6" w:rsidRPr="002F5FDE" w:rsidRDefault="00A812C6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 w:val="restart"/>
          </w:tcPr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P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12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="00155C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1</w:t>
            </w:r>
            <w:r w:rsidR="00AE3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155C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Pr="009575B1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A812C6" w:rsidRPr="00911DD0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т</w:t>
            </w:r>
            <w:r w:rsidRPr="00911DD0">
              <w:rPr>
                <w:rFonts w:ascii="Times New Roman" w:hAnsi="Times New Roman" w:cs="Times New Roman"/>
                <w:color w:val="000000"/>
              </w:rPr>
              <w:t>екущ</w:t>
            </w:r>
            <w:r>
              <w:rPr>
                <w:rFonts w:ascii="Times New Roman" w:hAnsi="Times New Roman" w:cs="Times New Roman"/>
                <w:color w:val="000000"/>
              </w:rPr>
              <w:t>ем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ремон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по пер. Ломоносова</w:t>
            </w:r>
          </w:p>
        </w:tc>
        <w:tc>
          <w:tcPr>
            <w:tcW w:w="1186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7291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1249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/>
          </w:tcPr>
          <w:p w:rsidR="00A812C6" w:rsidRPr="00911DD0" w:rsidRDefault="00A812C6" w:rsidP="0002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Pr="009575B1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3" w:type="dxa"/>
          </w:tcPr>
          <w:p w:rsidR="00A812C6" w:rsidRPr="00911DD0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ение работ по замене водопропускных труб по ул. Лугово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а пересечении с первым проездом</w:t>
            </w:r>
          </w:p>
        </w:tc>
        <w:tc>
          <w:tcPr>
            <w:tcW w:w="1186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2</w:t>
            </w:r>
          </w:p>
        </w:tc>
        <w:tc>
          <w:tcPr>
            <w:tcW w:w="1044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249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 xml:space="preserve">кварталы </w:t>
            </w:r>
            <w:r w:rsidRPr="009575B1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/>
          </w:tcPr>
          <w:p w:rsidR="00A812C6" w:rsidRPr="00911DD0" w:rsidRDefault="00A812C6" w:rsidP="0002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543" w:type="dxa"/>
          </w:tcPr>
          <w:p w:rsidR="00A812C6" w:rsidRPr="00911DD0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замене  водопропускных труб по Деминскому пер. д7</w:t>
            </w:r>
          </w:p>
        </w:tc>
        <w:tc>
          <w:tcPr>
            <w:tcW w:w="1186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5</w:t>
            </w:r>
          </w:p>
        </w:tc>
        <w:tc>
          <w:tcPr>
            <w:tcW w:w="1249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/>
          </w:tcPr>
          <w:p w:rsidR="00A812C6" w:rsidRDefault="00A812C6" w:rsidP="0002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Default="00A812C6" w:rsidP="007C0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3" w:type="dxa"/>
          </w:tcPr>
          <w:p w:rsidR="00A812C6" w:rsidRPr="00911DD0" w:rsidRDefault="00A812C6" w:rsidP="007C0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замене  водопропускных труб по ул. Скороходовской д.7 на пересечении с проездом без названия</w:t>
            </w:r>
          </w:p>
        </w:tc>
        <w:tc>
          <w:tcPr>
            <w:tcW w:w="1186" w:type="dxa"/>
          </w:tcPr>
          <w:p w:rsidR="00A812C6" w:rsidRPr="009575B1" w:rsidRDefault="00A812C6" w:rsidP="007C0B14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Default="00A812C6" w:rsidP="007C0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249" w:type="dxa"/>
          </w:tcPr>
          <w:p w:rsidR="00A812C6" w:rsidRPr="009575B1" w:rsidRDefault="00A812C6" w:rsidP="007C0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/>
          </w:tcPr>
          <w:p w:rsidR="00A812C6" w:rsidRDefault="00A812C6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0B14" w:rsidRPr="00911DD0" w:rsidTr="00911DD0">
        <w:trPr>
          <w:trHeight w:val="700"/>
        </w:trPr>
        <w:tc>
          <w:tcPr>
            <w:tcW w:w="534" w:type="dxa"/>
          </w:tcPr>
          <w:p w:rsidR="007C0B14" w:rsidRPr="009575B1" w:rsidRDefault="007C0B14" w:rsidP="007C0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7C0B14" w:rsidRPr="00911DD0" w:rsidRDefault="007C0B14" w:rsidP="007C0B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 w:rsidR="000C7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  <w:p w:rsidR="007C0B14" w:rsidRPr="00911DD0" w:rsidRDefault="007C0B14" w:rsidP="007C0B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7C0B14" w:rsidRPr="00911DD0" w:rsidRDefault="007C0B14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0B14" w:rsidRPr="00911DD0" w:rsidRDefault="005670AF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="00AD06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9" w:type="dxa"/>
          </w:tcPr>
          <w:p w:rsidR="007C0B14" w:rsidRPr="009575B1" w:rsidRDefault="007C0B14" w:rsidP="007C0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7C0B14" w:rsidRPr="00911DD0" w:rsidRDefault="00EA485D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1960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,6</w:t>
            </w:r>
          </w:p>
        </w:tc>
      </w:tr>
      <w:tr w:rsidR="007C0B14" w:rsidRPr="00911DD0" w:rsidTr="00911DD0">
        <w:trPr>
          <w:trHeight w:val="697"/>
        </w:trPr>
        <w:tc>
          <w:tcPr>
            <w:tcW w:w="534" w:type="dxa"/>
          </w:tcPr>
          <w:p w:rsidR="007C0B14" w:rsidRPr="009575B1" w:rsidRDefault="007C0B14" w:rsidP="007C0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7C0B14" w:rsidRPr="00911DD0" w:rsidRDefault="007C0B14" w:rsidP="007C0B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 w:rsidR="000C7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:rsidR="007C0B14" w:rsidRPr="00911DD0" w:rsidRDefault="007C0B14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0B14" w:rsidRPr="00911DD0" w:rsidRDefault="00AD065A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0E72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59</w:t>
            </w:r>
          </w:p>
        </w:tc>
        <w:tc>
          <w:tcPr>
            <w:tcW w:w="1249" w:type="dxa"/>
          </w:tcPr>
          <w:p w:rsidR="007C0B14" w:rsidRPr="009575B1" w:rsidRDefault="007C0B14" w:rsidP="007C0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7C0B14" w:rsidRPr="00911DD0" w:rsidRDefault="002A50DA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155C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6,2</w:t>
            </w:r>
          </w:p>
        </w:tc>
      </w:tr>
      <w:tr w:rsidR="000C7A64" w:rsidRPr="00911DD0" w:rsidTr="00911DD0">
        <w:trPr>
          <w:trHeight w:val="707"/>
        </w:trPr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C7A64" w:rsidRPr="00911DD0" w:rsidRDefault="00AD065A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359</w:t>
            </w: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C7A64" w:rsidRPr="00911DD0" w:rsidRDefault="002A50DA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83E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</w:t>
            </w:r>
            <w:r w:rsidR="00155C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EA485D" w:rsidRPr="00911DD0" w:rsidTr="00EA485D">
        <w:trPr>
          <w:trHeight w:val="703"/>
        </w:trPr>
        <w:tc>
          <w:tcPr>
            <w:tcW w:w="534" w:type="dxa"/>
          </w:tcPr>
          <w:p w:rsidR="00EA485D" w:rsidRPr="009575B1" w:rsidRDefault="00EA485D" w:rsidP="00EA48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EA485D" w:rsidRPr="00911DD0" w:rsidRDefault="00EA485D" w:rsidP="00EA4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EA485D" w:rsidRPr="00911DD0" w:rsidRDefault="00EA485D" w:rsidP="00EA4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:rsidR="00EA485D" w:rsidRPr="00911DD0" w:rsidRDefault="00EA485D" w:rsidP="00EA4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EA485D" w:rsidRPr="00911DD0" w:rsidRDefault="002A50DA" w:rsidP="00EA4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249" w:type="dxa"/>
          </w:tcPr>
          <w:p w:rsidR="00EA485D" w:rsidRPr="009575B1" w:rsidRDefault="00EA485D" w:rsidP="00EA48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EA485D" w:rsidRPr="00911DD0" w:rsidRDefault="00383EF5" w:rsidP="00EA4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5,5</w:t>
            </w:r>
          </w:p>
        </w:tc>
      </w:tr>
      <w:tr w:rsidR="000C7A64" w:rsidRPr="00911DD0" w:rsidTr="00911DD0">
        <w:trPr>
          <w:trHeight w:val="703"/>
        </w:trPr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 w:rsidR="00EA485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C7A64" w:rsidRPr="00911DD0" w:rsidRDefault="002A50DA" w:rsidP="00AD0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817</w:t>
            </w: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C7A64" w:rsidRPr="00911DD0" w:rsidRDefault="00383EF5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8,5</w:t>
            </w:r>
          </w:p>
        </w:tc>
      </w:tr>
      <w:tr w:rsidR="000C7A64" w:rsidRPr="00911DD0" w:rsidTr="00291748">
        <w:trPr>
          <w:trHeight w:val="334"/>
        </w:trPr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0C7A64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0C7A64" w:rsidRDefault="00383EF5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155C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0,1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 w:rsidR="00EA485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E72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1592</w:t>
            </w: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C7A64" w:rsidRPr="00911DD0" w:rsidRDefault="0019600E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07,8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0C7A64" w:rsidRPr="00571E25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0C7A64" w:rsidRPr="00571E25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0C7A64" w:rsidRPr="00571E25" w:rsidRDefault="00A42EC0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155C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67,9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321424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:rsidR="000C7A64" w:rsidRPr="008C3C62" w:rsidRDefault="00446348" w:rsidP="000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р</w:t>
            </w:r>
            <w:r w:rsidR="000C7A64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C7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</w:t>
            </w:r>
            <w:r w:rsidR="002B4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кущий</w:t>
            </w:r>
            <w:r w:rsidR="000C7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монт дорог, расположенных на территории муниципального образования город Петергоф</w:t>
            </w:r>
            <w:r w:rsidR="002B4B29"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 w:rsidR="002B4B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="000C7A64"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0C7A64" w:rsidRPr="009575B1" w:rsidRDefault="00DE0EA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0C7A64" w:rsidRPr="009575B1" w:rsidRDefault="0024543C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383EF5">
              <w:rPr>
                <w:rFonts w:ascii="Times New Roman" w:hAnsi="Times New Roman" w:cs="Times New Roman"/>
              </w:rPr>
              <w:t>0</w:t>
            </w:r>
            <w:r w:rsidR="0019600E">
              <w:rPr>
                <w:rFonts w:ascii="Times New Roman" w:hAnsi="Times New Roman" w:cs="Times New Roman"/>
              </w:rPr>
              <w:t>,0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0C7A64" w:rsidRPr="008C3C62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C7A64" w:rsidRPr="00267310" w:rsidRDefault="000C7A64" w:rsidP="000C7A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C7A64" w:rsidRPr="009575B1" w:rsidRDefault="00FD63DE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D97A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960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909BB" w:rsidRPr="00911DD0" w:rsidTr="00911DD0">
        <w:tc>
          <w:tcPr>
            <w:tcW w:w="534" w:type="dxa"/>
          </w:tcPr>
          <w:p w:rsidR="007909BB" w:rsidRPr="007909BB" w:rsidRDefault="007909BB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7909B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43" w:type="dxa"/>
          </w:tcPr>
          <w:p w:rsidR="007909BB" w:rsidRPr="007909BB" w:rsidRDefault="007909BB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909BB">
              <w:rPr>
                <w:rFonts w:ascii="Times New Roman" w:hAnsi="Times New Roman" w:cs="Times New Roman"/>
              </w:rPr>
              <w:t>Восстановительная стоимость зеленых насаждений по замене водопропускных труб по ул.Скороходовской д.7 на пересечении с п</w:t>
            </w:r>
            <w:r>
              <w:rPr>
                <w:rFonts w:ascii="Times New Roman" w:hAnsi="Times New Roman" w:cs="Times New Roman"/>
              </w:rPr>
              <w:t>роездом без названия</w:t>
            </w:r>
            <w:r w:rsidR="0085529C">
              <w:rPr>
                <w:rFonts w:ascii="Times New Roman" w:hAnsi="Times New Roman" w:cs="Times New Roman"/>
              </w:rPr>
              <w:t xml:space="preserve">, </w:t>
            </w:r>
            <w:r w:rsidR="0085529C" w:rsidRPr="007909BB">
              <w:rPr>
                <w:rFonts w:ascii="Times New Roman" w:hAnsi="Times New Roman" w:cs="Times New Roman"/>
              </w:rPr>
              <w:t>по ул.</w:t>
            </w:r>
            <w:r w:rsidR="0085529C">
              <w:rPr>
                <w:rFonts w:ascii="Times New Roman" w:hAnsi="Times New Roman" w:cs="Times New Roman"/>
              </w:rPr>
              <w:t xml:space="preserve"> Луговой на пе</w:t>
            </w:r>
            <w:r w:rsidR="0085529C" w:rsidRPr="007909BB">
              <w:rPr>
                <w:rFonts w:ascii="Times New Roman" w:hAnsi="Times New Roman" w:cs="Times New Roman"/>
              </w:rPr>
              <w:t>ресечении с первым проездом</w:t>
            </w:r>
            <w:r w:rsidR="0085529C">
              <w:rPr>
                <w:rFonts w:ascii="Times New Roman" w:hAnsi="Times New Roman" w:cs="Times New Roman"/>
              </w:rPr>
              <w:t xml:space="preserve">, </w:t>
            </w:r>
            <w:r w:rsidR="0085529C" w:rsidRPr="007909BB">
              <w:rPr>
                <w:rFonts w:ascii="Times New Roman" w:hAnsi="Times New Roman" w:cs="Times New Roman"/>
              </w:rPr>
              <w:t xml:space="preserve">по </w:t>
            </w:r>
            <w:r w:rsidR="0085529C">
              <w:rPr>
                <w:rFonts w:ascii="Times New Roman" w:hAnsi="Times New Roman" w:cs="Times New Roman"/>
              </w:rPr>
              <w:t xml:space="preserve">Деминскому пер. д.7 </w:t>
            </w:r>
          </w:p>
        </w:tc>
        <w:tc>
          <w:tcPr>
            <w:tcW w:w="1186" w:type="dxa"/>
          </w:tcPr>
          <w:p w:rsidR="007909BB" w:rsidRPr="007909BB" w:rsidRDefault="007909BB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7909BB" w:rsidRPr="007909BB" w:rsidRDefault="007909BB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7909BB" w:rsidRPr="007909BB" w:rsidRDefault="007909BB" w:rsidP="0079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09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790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9 года</w:t>
            </w:r>
          </w:p>
        </w:tc>
        <w:tc>
          <w:tcPr>
            <w:tcW w:w="2333" w:type="dxa"/>
          </w:tcPr>
          <w:p w:rsidR="007909BB" w:rsidRPr="007909BB" w:rsidRDefault="003176A1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7909BB" w:rsidRPr="00911DD0" w:rsidTr="00911DD0">
        <w:tc>
          <w:tcPr>
            <w:tcW w:w="534" w:type="dxa"/>
          </w:tcPr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7909BB" w:rsidRPr="00267310" w:rsidRDefault="007909BB" w:rsidP="007909B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7909BB" w:rsidRPr="009575B1" w:rsidRDefault="007909BB" w:rsidP="007909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9BB" w:rsidRPr="009575B1" w:rsidRDefault="007F7026" w:rsidP="007909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82,7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43"/>
        <w:gridCol w:w="1137"/>
        <w:gridCol w:w="2598"/>
        <w:gridCol w:w="2484"/>
      </w:tblGrid>
      <w:tr w:rsidR="00E5183E" w:rsidRPr="00E5183E" w:rsidTr="00E5183E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83E" w:rsidRPr="00E5183E" w:rsidRDefault="00E5183E" w:rsidP="00E5183E">
      <w:pPr>
        <w:ind w:firstLine="720"/>
        <w:rPr>
          <w:rFonts w:ascii="Times New Roman" w:hAnsi="Times New Roman"/>
          <w:sz w:val="24"/>
          <w:szCs w:val="24"/>
        </w:rPr>
      </w:pPr>
    </w:p>
    <w:p w:rsidR="00E5183E" w:rsidRDefault="00E5183E" w:rsidP="00E5183E"/>
    <w:p w:rsidR="00BB3F53" w:rsidRDefault="00BB3F53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BB3F53" w:rsidSect="003314B9">
      <w:headerReference w:type="default" r:id="rId9"/>
      <w:footerReference w:type="default" r:id="rId10"/>
      <w:pgSz w:w="11906" w:h="16838"/>
      <w:pgMar w:top="284" w:right="709" w:bottom="284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2DD" w:rsidRDefault="00EB72DD" w:rsidP="00406891">
      <w:pPr>
        <w:spacing w:after="0" w:line="240" w:lineRule="auto"/>
      </w:pPr>
      <w:r>
        <w:separator/>
      </w:r>
    </w:p>
  </w:endnote>
  <w:endnote w:type="continuationSeparator" w:id="1">
    <w:p w:rsidR="00EB72DD" w:rsidRDefault="00EB72DD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B9" w:rsidRDefault="003314B9">
    <w:pPr>
      <w:pStyle w:val="a8"/>
      <w:jc w:val="right"/>
    </w:pPr>
  </w:p>
  <w:p w:rsidR="003314B9" w:rsidRDefault="003314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2DD" w:rsidRDefault="00EB72DD" w:rsidP="00406891">
      <w:pPr>
        <w:spacing w:after="0" w:line="240" w:lineRule="auto"/>
      </w:pPr>
      <w:r>
        <w:separator/>
      </w:r>
    </w:p>
  </w:footnote>
  <w:footnote w:type="continuationSeparator" w:id="1">
    <w:p w:rsidR="00EB72DD" w:rsidRDefault="00EB72DD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B9" w:rsidRDefault="003314B9">
    <w:pPr>
      <w:pStyle w:val="a6"/>
      <w:jc w:val="right"/>
    </w:pPr>
  </w:p>
  <w:p w:rsidR="003314B9" w:rsidRDefault="003314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D57E74"/>
    <w:multiLevelType w:val="hybridMultilevel"/>
    <w:tmpl w:val="B18024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D09"/>
    <w:rsid w:val="0000169D"/>
    <w:rsid w:val="000028BA"/>
    <w:rsid w:val="00003790"/>
    <w:rsid w:val="00003C04"/>
    <w:rsid w:val="00005E37"/>
    <w:rsid w:val="00006AAD"/>
    <w:rsid w:val="00007DF0"/>
    <w:rsid w:val="00010A00"/>
    <w:rsid w:val="00010B2B"/>
    <w:rsid w:val="00010DDD"/>
    <w:rsid w:val="0001138C"/>
    <w:rsid w:val="00012091"/>
    <w:rsid w:val="0001255D"/>
    <w:rsid w:val="000127F3"/>
    <w:rsid w:val="00013A2E"/>
    <w:rsid w:val="00013DBB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40CA3"/>
    <w:rsid w:val="00040DFE"/>
    <w:rsid w:val="00041C3C"/>
    <w:rsid w:val="00042125"/>
    <w:rsid w:val="0004277A"/>
    <w:rsid w:val="00042835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556C1"/>
    <w:rsid w:val="00060C64"/>
    <w:rsid w:val="00060E1B"/>
    <w:rsid w:val="0006139F"/>
    <w:rsid w:val="00065D92"/>
    <w:rsid w:val="000677BF"/>
    <w:rsid w:val="000706BC"/>
    <w:rsid w:val="00070A59"/>
    <w:rsid w:val="00070E95"/>
    <w:rsid w:val="00070FF2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978"/>
    <w:rsid w:val="00080D03"/>
    <w:rsid w:val="00080FFE"/>
    <w:rsid w:val="00083CA1"/>
    <w:rsid w:val="000857D3"/>
    <w:rsid w:val="00086CA8"/>
    <w:rsid w:val="00090D47"/>
    <w:rsid w:val="00091475"/>
    <w:rsid w:val="000918D9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3F67"/>
    <w:rsid w:val="000A47BE"/>
    <w:rsid w:val="000A4E52"/>
    <w:rsid w:val="000A4F76"/>
    <w:rsid w:val="000A51D3"/>
    <w:rsid w:val="000A5C8F"/>
    <w:rsid w:val="000A5D9B"/>
    <w:rsid w:val="000A6435"/>
    <w:rsid w:val="000A6943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786"/>
    <w:rsid w:val="000E579C"/>
    <w:rsid w:val="000E6039"/>
    <w:rsid w:val="000E6BA2"/>
    <w:rsid w:val="000E7291"/>
    <w:rsid w:val="000F031A"/>
    <w:rsid w:val="000F0354"/>
    <w:rsid w:val="000F07CD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4F70"/>
    <w:rsid w:val="00145AA2"/>
    <w:rsid w:val="00146BFB"/>
    <w:rsid w:val="001476EB"/>
    <w:rsid w:val="001503FA"/>
    <w:rsid w:val="00150861"/>
    <w:rsid w:val="00150C3F"/>
    <w:rsid w:val="001518EB"/>
    <w:rsid w:val="00151E79"/>
    <w:rsid w:val="00152010"/>
    <w:rsid w:val="0015227E"/>
    <w:rsid w:val="00152BCA"/>
    <w:rsid w:val="00152FBA"/>
    <w:rsid w:val="00154D09"/>
    <w:rsid w:val="00155AA2"/>
    <w:rsid w:val="00155BAA"/>
    <w:rsid w:val="00155C47"/>
    <w:rsid w:val="00156A5E"/>
    <w:rsid w:val="001570B2"/>
    <w:rsid w:val="00160041"/>
    <w:rsid w:val="001615A3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D5"/>
    <w:rsid w:val="001804EB"/>
    <w:rsid w:val="00180924"/>
    <w:rsid w:val="0018098C"/>
    <w:rsid w:val="0018170E"/>
    <w:rsid w:val="00181EF6"/>
    <w:rsid w:val="0018212D"/>
    <w:rsid w:val="00182B8A"/>
    <w:rsid w:val="001830BF"/>
    <w:rsid w:val="00183FF6"/>
    <w:rsid w:val="001842D6"/>
    <w:rsid w:val="00184BEF"/>
    <w:rsid w:val="001857FE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00E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5991"/>
    <w:rsid w:val="001B5C38"/>
    <w:rsid w:val="001B5E13"/>
    <w:rsid w:val="001B6E41"/>
    <w:rsid w:val="001B7114"/>
    <w:rsid w:val="001C02D9"/>
    <w:rsid w:val="001C0374"/>
    <w:rsid w:val="001C0765"/>
    <w:rsid w:val="001C0AB7"/>
    <w:rsid w:val="001C1F6D"/>
    <w:rsid w:val="001C3A06"/>
    <w:rsid w:val="001C5A0C"/>
    <w:rsid w:val="001C5BD7"/>
    <w:rsid w:val="001C5E29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3CD8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163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543C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3CB9"/>
    <w:rsid w:val="00264651"/>
    <w:rsid w:val="002649A2"/>
    <w:rsid w:val="0026583D"/>
    <w:rsid w:val="00266CF5"/>
    <w:rsid w:val="00266FEF"/>
    <w:rsid w:val="00267310"/>
    <w:rsid w:val="00267325"/>
    <w:rsid w:val="00267EBA"/>
    <w:rsid w:val="0027246A"/>
    <w:rsid w:val="00272B19"/>
    <w:rsid w:val="0027472E"/>
    <w:rsid w:val="00274D0C"/>
    <w:rsid w:val="00276B6A"/>
    <w:rsid w:val="00281736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651"/>
    <w:rsid w:val="002A3ECF"/>
    <w:rsid w:val="002A46C1"/>
    <w:rsid w:val="002A50DA"/>
    <w:rsid w:val="002A7A24"/>
    <w:rsid w:val="002A7AF4"/>
    <w:rsid w:val="002B0105"/>
    <w:rsid w:val="002B07A5"/>
    <w:rsid w:val="002B116C"/>
    <w:rsid w:val="002B19E3"/>
    <w:rsid w:val="002B1AA8"/>
    <w:rsid w:val="002B1F6D"/>
    <w:rsid w:val="002B1FAA"/>
    <w:rsid w:val="002B3A6D"/>
    <w:rsid w:val="002B40FD"/>
    <w:rsid w:val="002B497B"/>
    <w:rsid w:val="002B4B29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06C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3D3"/>
    <w:rsid w:val="003075B6"/>
    <w:rsid w:val="00311881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176A1"/>
    <w:rsid w:val="00320496"/>
    <w:rsid w:val="00321424"/>
    <w:rsid w:val="0032212D"/>
    <w:rsid w:val="003221BB"/>
    <w:rsid w:val="003228E0"/>
    <w:rsid w:val="00323185"/>
    <w:rsid w:val="003234CA"/>
    <w:rsid w:val="003234F1"/>
    <w:rsid w:val="00323662"/>
    <w:rsid w:val="00324905"/>
    <w:rsid w:val="00324FDF"/>
    <w:rsid w:val="00326389"/>
    <w:rsid w:val="003266BE"/>
    <w:rsid w:val="00327406"/>
    <w:rsid w:val="0032749F"/>
    <w:rsid w:val="003306DC"/>
    <w:rsid w:val="00330E35"/>
    <w:rsid w:val="003314B9"/>
    <w:rsid w:val="003318A2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9B7"/>
    <w:rsid w:val="0036636E"/>
    <w:rsid w:val="003666FC"/>
    <w:rsid w:val="0036697C"/>
    <w:rsid w:val="00366AE5"/>
    <w:rsid w:val="00370C9A"/>
    <w:rsid w:val="003711CD"/>
    <w:rsid w:val="00371EF7"/>
    <w:rsid w:val="003727C2"/>
    <w:rsid w:val="00372D5B"/>
    <w:rsid w:val="0037428A"/>
    <w:rsid w:val="0037449B"/>
    <w:rsid w:val="003761D8"/>
    <w:rsid w:val="00376390"/>
    <w:rsid w:val="00376C5F"/>
    <w:rsid w:val="0037704E"/>
    <w:rsid w:val="00377964"/>
    <w:rsid w:val="003830C5"/>
    <w:rsid w:val="003839D8"/>
    <w:rsid w:val="00383EF5"/>
    <w:rsid w:val="00383EFF"/>
    <w:rsid w:val="00385FBB"/>
    <w:rsid w:val="003865F2"/>
    <w:rsid w:val="003866FF"/>
    <w:rsid w:val="00387FAA"/>
    <w:rsid w:val="00390251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94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89D"/>
    <w:rsid w:val="003B29C9"/>
    <w:rsid w:val="003B2AE9"/>
    <w:rsid w:val="003B3802"/>
    <w:rsid w:val="003B5E65"/>
    <w:rsid w:val="003B797D"/>
    <w:rsid w:val="003B7B3F"/>
    <w:rsid w:val="003C00E7"/>
    <w:rsid w:val="003C0DDC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79F"/>
    <w:rsid w:val="003F4E9A"/>
    <w:rsid w:val="003F5C54"/>
    <w:rsid w:val="003F6959"/>
    <w:rsid w:val="003F699C"/>
    <w:rsid w:val="004041D2"/>
    <w:rsid w:val="00404702"/>
    <w:rsid w:val="00404939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1733C"/>
    <w:rsid w:val="00420095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4096B"/>
    <w:rsid w:val="00440EB9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50DAC"/>
    <w:rsid w:val="004527E4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59D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62F6"/>
    <w:rsid w:val="0049741F"/>
    <w:rsid w:val="00497700"/>
    <w:rsid w:val="00497943"/>
    <w:rsid w:val="004A0C0C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3960"/>
    <w:rsid w:val="004B503B"/>
    <w:rsid w:val="004B62D5"/>
    <w:rsid w:val="004B7D93"/>
    <w:rsid w:val="004C11E3"/>
    <w:rsid w:val="004C3685"/>
    <w:rsid w:val="004C3E0C"/>
    <w:rsid w:val="004C4634"/>
    <w:rsid w:val="004C5EF7"/>
    <w:rsid w:val="004C631C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003"/>
    <w:rsid w:val="005064BE"/>
    <w:rsid w:val="00506A6D"/>
    <w:rsid w:val="00511BE0"/>
    <w:rsid w:val="00511CAD"/>
    <w:rsid w:val="005133CB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17E59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2030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1992"/>
    <w:rsid w:val="005424CF"/>
    <w:rsid w:val="00542A12"/>
    <w:rsid w:val="0054330B"/>
    <w:rsid w:val="00543783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3B9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1E31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3FD0"/>
    <w:rsid w:val="005B49C0"/>
    <w:rsid w:val="005B49D3"/>
    <w:rsid w:val="005B5F55"/>
    <w:rsid w:val="005B66B8"/>
    <w:rsid w:val="005B6A70"/>
    <w:rsid w:val="005B6C1C"/>
    <w:rsid w:val="005B6E14"/>
    <w:rsid w:val="005B7F65"/>
    <w:rsid w:val="005C08E1"/>
    <w:rsid w:val="005C0A26"/>
    <w:rsid w:val="005C11C7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C2B"/>
    <w:rsid w:val="005D0CBB"/>
    <w:rsid w:val="005D1332"/>
    <w:rsid w:val="005D20B0"/>
    <w:rsid w:val="005D24C3"/>
    <w:rsid w:val="005D2E78"/>
    <w:rsid w:val="005D53AE"/>
    <w:rsid w:val="005D5B40"/>
    <w:rsid w:val="005D783B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F0015"/>
    <w:rsid w:val="005F0895"/>
    <w:rsid w:val="005F129D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14AE"/>
    <w:rsid w:val="0061195F"/>
    <w:rsid w:val="00611DA3"/>
    <w:rsid w:val="00611F6C"/>
    <w:rsid w:val="00612C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6B"/>
    <w:rsid w:val="00636AA9"/>
    <w:rsid w:val="0063734D"/>
    <w:rsid w:val="0064315D"/>
    <w:rsid w:val="00643301"/>
    <w:rsid w:val="0064377F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48B9"/>
    <w:rsid w:val="006564CB"/>
    <w:rsid w:val="0066096E"/>
    <w:rsid w:val="006609B1"/>
    <w:rsid w:val="00660A91"/>
    <w:rsid w:val="0066208B"/>
    <w:rsid w:val="00662E27"/>
    <w:rsid w:val="0066372F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3628D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2B"/>
    <w:rsid w:val="00750835"/>
    <w:rsid w:val="00750EB2"/>
    <w:rsid w:val="00752057"/>
    <w:rsid w:val="00753B13"/>
    <w:rsid w:val="00754E02"/>
    <w:rsid w:val="00755EE6"/>
    <w:rsid w:val="007569AA"/>
    <w:rsid w:val="00756AFD"/>
    <w:rsid w:val="00757756"/>
    <w:rsid w:val="00757A9E"/>
    <w:rsid w:val="007608A3"/>
    <w:rsid w:val="007611F3"/>
    <w:rsid w:val="00761AE8"/>
    <w:rsid w:val="00761E7B"/>
    <w:rsid w:val="0076399D"/>
    <w:rsid w:val="007648A6"/>
    <w:rsid w:val="00764A16"/>
    <w:rsid w:val="007662C6"/>
    <w:rsid w:val="00770044"/>
    <w:rsid w:val="00770B8D"/>
    <w:rsid w:val="0077100E"/>
    <w:rsid w:val="00772342"/>
    <w:rsid w:val="00772359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446C"/>
    <w:rsid w:val="00786708"/>
    <w:rsid w:val="00787C03"/>
    <w:rsid w:val="00790843"/>
    <w:rsid w:val="007909BB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BF3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794F"/>
    <w:rsid w:val="007C0287"/>
    <w:rsid w:val="007C0B14"/>
    <w:rsid w:val="007C1154"/>
    <w:rsid w:val="007C18A9"/>
    <w:rsid w:val="007C287B"/>
    <w:rsid w:val="007C2DE7"/>
    <w:rsid w:val="007C31FF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3A09"/>
    <w:rsid w:val="007D3E2F"/>
    <w:rsid w:val="007D5B90"/>
    <w:rsid w:val="007D5EC2"/>
    <w:rsid w:val="007D732A"/>
    <w:rsid w:val="007E0873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7F7026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08B5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529C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70781"/>
    <w:rsid w:val="0087149A"/>
    <w:rsid w:val="008714F9"/>
    <w:rsid w:val="00871B2C"/>
    <w:rsid w:val="008736C0"/>
    <w:rsid w:val="00873B16"/>
    <w:rsid w:val="008741B9"/>
    <w:rsid w:val="00874ADF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75F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7F51"/>
    <w:rsid w:val="008B10D3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5737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2269"/>
    <w:rsid w:val="0090334D"/>
    <w:rsid w:val="009040A9"/>
    <w:rsid w:val="009045A9"/>
    <w:rsid w:val="009049C8"/>
    <w:rsid w:val="00904E5B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5BF7"/>
    <w:rsid w:val="0091701D"/>
    <w:rsid w:val="009207A2"/>
    <w:rsid w:val="009207DF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0FF7"/>
    <w:rsid w:val="009312C0"/>
    <w:rsid w:val="00933345"/>
    <w:rsid w:val="00936B3A"/>
    <w:rsid w:val="00936DE5"/>
    <w:rsid w:val="00936E18"/>
    <w:rsid w:val="00937F32"/>
    <w:rsid w:val="0094064D"/>
    <w:rsid w:val="00940721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512B"/>
    <w:rsid w:val="00967C85"/>
    <w:rsid w:val="00967C8D"/>
    <w:rsid w:val="00967D88"/>
    <w:rsid w:val="00970A1D"/>
    <w:rsid w:val="00970EE3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4180"/>
    <w:rsid w:val="009862E0"/>
    <w:rsid w:val="0098661D"/>
    <w:rsid w:val="0098713B"/>
    <w:rsid w:val="009877DF"/>
    <w:rsid w:val="00987F15"/>
    <w:rsid w:val="00990189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53A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6B92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BE4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236D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5F64"/>
    <w:rsid w:val="00A16D0C"/>
    <w:rsid w:val="00A17CF7"/>
    <w:rsid w:val="00A17EE6"/>
    <w:rsid w:val="00A20713"/>
    <w:rsid w:val="00A21250"/>
    <w:rsid w:val="00A216AC"/>
    <w:rsid w:val="00A21A93"/>
    <w:rsid w:val="00A22DFA"/>
    <w:rsid w:val="00A23128"/>
    <w:rsid w:val="00A25BEA"/>
    <w:rsid w:val="00A27419"/>
    <w:rsid w:val="00A306B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5222"/>
    <w:rsid w:val="00A35D04"/>
    <w:rsid w:val="00A367AD"/>
    <w:rsid w:val="00A375E7"/>
    <w:rsid w:val="00A37F3B"/>
    <w:rsid w:val="00A40068"/>
    <w:rsid w:val="00A40182"/>
    <w:rsid w:val="00A42436"/>
    <w:rsid w:val="00A42EC0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7503"/>
    <w:rsid w:val="00A67AE3"/>
    <w:rsid w:val="00A70087"/>
    <w:rsid w:val="00A70B48"/>
    <w:rsid w:val="00A71E64"/>
    <w:rsid w:val="00A72895"/>
    <w:rsid w:val="00A72B97"/>
    <w:rsid w:val="00A73A46"/>
    <w:rsid w:val="00A73E31"/>
    <w:rsid w:val="00A7509C"/>
    <w:rsid w:val="00A76497"/>
    <w:rsid w:val="00A76C9D"/>
    <w:rsid w:val="00A80CD8"/>
    <w:rsid w:val="00A812C6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F3A"/>
    <w:rsid w:val="00A911C6"/>
    <w:rsid w:val="00A91267"/>
    <w:rsid w:val="00A916A8"/>
    <w:rsid w:val="00A91BC5"/>
    <w:rsid w:val="00A926FE"/>
    <w:rsid w:val="00A93315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18E4"/>
    <w:rsid w:val="00AA2941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46F"/>
    <w:rsid w:val="00AE3A4D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096A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31F3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256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568F1"/>
    <w:rsid w:val="00B60CF8"/>
    <w:rsid w:val="00B615A6"/>
    <w:rsid w:val="00B616FF"/>
    <w:rsid w:val="00B61CE7"/>
    <w:rsid w:val="00B626A0"/>
    <w:rsid w:val="00B6353D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0B7"/>
    <w:rsid w:val="00B71186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5FFF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38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3591"/>
    <w:rsid w:val="00BA5219"/>
    <w:rsid w:val="00BA6D4A"/>
    <w:rsid w:val="00BA76CA"/>
    <w:rsid w:val="00BB1994"/>
    <w:rsid w:val="00BB1B15"/>
    <w:rsid w:val="00BB1CFA"/>
    <w:rsid w:val="00BB1DF6"/>
    <w:rsid w:val="00BB20E4"/>
    <w:rsid w:val="00BB29FD"/>
    <w:rsid w:val="00BB2F7F"/>
    <w:rsid w:val="00BB3211"/>
    <w:rsid w:val="00BB3ABC"/>
    <w:rsid w:val="00BB3F53"/>
    <w:rsid w:val="00BB40E4"/>
    <w:rsid w:val="00BB4634"/>
    <w:rsid w:val="00BB4FDF"/>
    <w:rsid w:val="00BB6550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DF8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941"/>
    <w:rsid w:val="00C26E0C"/>
    <w:rsid w:val="00C30328"/>
    <w:rsid w:val="00C312BA"/>
    <w:rsid w:val="00C31686"/>
    <w:rsid w:val="00C319A5"/>
    <w:rsid w:val="00C33EEE"/>
    <w:rsid w:val="00C34C24"/>
    <w:rsid w:val="00C350F0"/>
    <w:rsid w:val="00C3616B"/>
    <w:rsid w:val="00C366BA"/>
    <w:rsid w:val="00C369D7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4F06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2932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5340"/>
    <w:rsid w:val="00C655C9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724D"/>
    <w:rsid w:val="00C775D2"/>
    <w:rsid w:val="00C77B0A"/>
    <w:rsid w:val="00C80CDF"/>
    <w:rsid w:val="00C81430"/>
    <w:rsid w:val="00C81DEB"/>
    <w:rsid w:val="00C822C1"/>
    <w:rsid w:val="00C8233F"/>
    <w:rsid w:val="00C82776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1563"/>
    <w:rsid w:val="00CC1667"/>
    <w:rsid w:val="00CC1E80"/>
    <w:rsid w:val="00CC274E"/>
    <w:rsid w:val="00CC31FC"/>
    <w:rsid w:val="00CC4154"/>
    <w:rsid w:val="00CC50ED"/>
    <w:rsid w:val="00CC5786"/>
    <w:rsid w:val="00CC5ECF"/>
    <w:rsid w:val="00CC6889"/>
    <w:rsid w:val="00CC7281"/>
    <w:rsid w:val="00CC75E7"/>
    <w:rsid w:val="00CD0C88"/>
    <w:rsid w:val="00CD1323"/>
    <w:rsid w:val="00CD2497"/>
    <w:rsid w:val="00CD2512"/>
    <w:rsid w:val="00CD2D16"/>
    <w:rsid w:val="00CD35EF"/>
    <w:rsid w:val="00CD458B"/>
    <w:rsid w:val="00CD4850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4FA"/>
    <w:rsid w:val="00CE555E"/>
    <w:rsid w:val="00CE60D8"/>
    <w:rsid w:val="00CE65DE"/>
    <w:rsid w:val="00CE6A70"/>
    <w:rsid w:val="00CE6D0A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1E1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61C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2B34"/>
    <w:rsid w:val="00D53F70"/>
    <w:rsid w:val="00D550D8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975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97AAC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46FF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E0EA4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CF0"/>
    <w:rsid w:val="00DF6DAC"/>
    <w:rsid w:val="00DF7650"/>
    <w:rsid w:val="00DF790B"/>
    <w:rsid w:val="00E004A0"/>
    <w:rsid w:val="00E00866"/>
    <w:rsid w:val="00E015B3"/>
    <w:rsid w:val="00E02828"/>
    <w:rsid w:val="00E02E83"/>
    <w:rsid w:val="00E03169"/>
    <w:rsid w:val="00E0353B"/>
    <w:rsid w:val="00E0375C"/>
    <w:rsid w:val="00E041B7"/>
    <w:rsid w:val="00E04999"/>
    <w:rsid w:val="00E058F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20D87"/>
    <w:rsid w:val="00E213A3"/>
    <w:rsid w:val="00E2151C"/>
    <w:rsid w:val="00E21AF0"/>
    <w:rsid w:val="00E22260"/>
    <w:rsid w:val="00E22401"/>
    <w:rsid w:val="00E236A5"/>
    <w:rsid w:val="00E241CD"/>
    <w:rsid w:val="00E2555D"/>
    <w:rsid w:val="00E25927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2600"/>
    <w:rsid w:val="00E43737"/>
    <w:rsid w:val="00E43FC7"/>
    <w:rsid w:val="00E449D6"/>
    <w:rsid w:val="00E46140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2DD"/>
    <w:rsid w:val="00EB7E11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2047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4067"/>
    <w:rsid w:val="00F0510D"/>
    <w:rsid w:val="00F06307"/>
    <w:rsid w:val="00F06DD0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70D7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6FC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AD0"/>
    <w:rsid w:val="00F67CA9"/>
    <w:rsid w:val="00F70D3C"/>
    <w:rsid w:val="00F71192"/>
    <w:rsid w:val="00F7182E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117"/>
    <w:rsid w:val="00F9629B"/>
    <w:rsid w:val="00F96A75"/>
    <w:rsid w:val="00F9700A"/>
    <w:rsid w:val="00FA06EB"/>
    <w:rsid w:val="00FA170C"/>
    <w:rsid w:val="00FA2348"/>
    <w:rsid w:val="00FA24F1"/>
    <w:rsid w:val="00FA2E23"/>
    <w:rsid w:val="00FA3180"/>
    <w:rsid w:val="00FA436A"/>
    <w:rsid w:val="00FA51F9"/>
    <w:rsid w:val="00FA78FF"/>
    <w:rsid w:val="00FA79CC"/>
    <w:rsid w:val="00FA7A6A"/>
    <w:rsid w:val="00FB0BDE"/>
    <w:rsid w:val="00FB1360"/>
    <w:rsid w:val="00FB13EB"/>
    <w:rsid w:val="00FB1E88"/>
    <w:rsid w:val="00FB2278"/>
    <w:rsid w:val="00FB2B9C"/>
    <w:rsid w:val="00FB2F1F"/>
    <w:rsid w:val="00FB4D08"/>
    <w:rsid w:val="00FB7627"/>
    <w:rsid w:val="00FB7632"/>
    <w:rsid w:val="00FC0804"/>
    <w:rsid w:val="00FC0826"/>
    <w:rsid w:val="00FC1312"/>
    <w:rsid w:val="00FC25CE"/>
    <w:rsid w:val="00FC3E7E"/>
    <w:rsid w:val="00FC55CD"/>
    <w:rsid w:val="00FC5FBD"/>
    <w:rsid w:val="00FC6F5F"/>
    <w:rsid w:val="00FC7737"/>
    <w:rsid w:val="00FD0A1E"/>
    <w:rsid w:val="00FD0B1A"/>
    <w:rsid w:val="00FD23E5"/>
    <w:rsid w:val="00FD27DF"/>
    <w:rsid w:val="00FD2FC7"/>
    <w:rsid w:val="00FD4423"/>
    <w:rsid w:val="00FD4903"/>
    <w:rsid w:val="00FD4BD9"/>
    <w:rsid w:val="00FD53A8"/>
    <w:rsid w:val="00FD5B78"/>
    <w:rsid w:val="00FD5FF9"/>
    <w:rsid w:val="00FD63DE"/>
    <w:rsid w:val="00FE0123"/>
    <w:rsid w:val="00FE07DC"/>
    <w:rsid w:val="00FE1322"/>
    <w:rsid w:val="00FE2355"/>
    <w:rsid w:val="00FE37E2"/>
    <w:rsid w:val="00FE7366"/>
    <w:rsid w:val="00FF02F2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B5D8-946D-4AD4-A153-4A49FF61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</cp:revision>
  <cp:lastPrinted>2019-10-14T09:49:00Z</cp:lastPrinted>
  <dcterms:created xsi:type="dcterms:W3CDTF">2019-10-21T10:38:00Z</dcterms:created>
  <dcterms:modified xsi:type="dcterms:W3CDTF">2019-10-21T10:38:00Z</dcterms:modified>
</cp:coreProperties>
</file>